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F5" w:rsidRPr="00C750B7" w:rsidRDefault="00EE34F5" w:rsidP="00387EDF">
      <w:pPr>
        <w:tabs>
          <w:tab w:val="left" w:pos="1080"/>
        </w:tabs>
        <w:jc w:val="both"/>
        <w:rPr>
          <w:rFonts w:ascii="Dotum" w:eastAsia="Dotum" w:hAnsi="Dotum" w:cs="Arial"/>
          <w:sz w:val="22"/>
          <w:szCs w:val="22"/>
        </w:rPr>
      </w:pPr>
    </w:p>
    <w:p w:rsidR="00285A16" w:rsidRPr="00C750B7" w:rsidRDefault="00285A16" w:rsidP="00387EDF">
      <w:pPr>
        <w:tabs>
          <w:tab w:val="left" w:pos="1080"/>
        </w:tabs>
        <w:jc w:val="both"/>
        <w:rPr>
          <w:rFonts w:ascii="Dotum" w:eastAsia="Dotum" w:hAnsi="Dotum" w:cs="Arial"/>
          <w:sz w:val="22"/>
          <w:szCs w:val="22"/>
        </w:rPr>
      </w:pPr>
      <w:proofErr w:type="gramStart"/>
      <w:r w:rsidRPr="00C750B7">
        <w:rPr>
          <w:rFonts w:ascii="Dotum" w:eastAsia="Dotum" w:hAnsi="Dotum" w:cs="Arial"/>
          <w:sz w:val="22"/>
          <w:szCs w:val="22"/>
        </w:rPr>
        <w:t>Ofício :</w:t>
      </w:r>
      <w:proofErr w:type="gramEnd"/>
      <w:r w:rsidRPr="00C750B7">
        <w:rPr>
          <w:rFonts w:ascii="Dotum" w:eastAsia="Dotum" w:hAnsi="Dotum" w:cs="Arial"/>
          <w:sz w:val="22"/>
          <w:szCs w:val="22"/>
        </w:rPr>
        <w:t xml:space="preserve"> nº </w:t>
      </w:r>
      <w:r w:rsidR="00C750B7">
        <w:rPr>
          <w:rFonts w:ascii="Dotum" w:eastAsia="Dotum" w:hAnsi="Dotum" w:cs="Arial"/>
          <w:sz w:val="22"/>
          <w:szCs w:val="22"/>
        </w:rPr>
        <w:t>15</w:t>
      </w:r>
      <w:r w:rsidR="00452B4D" w:rsidRPr="00C750B7">
        <w:rPr>
          <w:rFonts w:ascii="Dotum" w:eastAsia="Dotum" w:hAnsi="Dotum" w:cs="Arial"/>
          <w:sz w:val="22"/>
          <w:szCs w:val="22"/>
        </w:rPr>
        <w:t>6</w:t>
      </w:r>
      <w:r w:rsidR="00632105" w:rsidRPr="00C750B7">
        <w:rPr>
          <w:rFonts w:ascii="Dotum" w:eastAsia="Dotum" w:hAnsi="Dotum" w:cs="Arial"/>
          <w:sz w:val="22"/>
          <w:szCs w:val="22"/>
        </w:rPr>
        <w:t>/2015</w:t>
      </w:r>
    </w:p>
    <w:p w:rsidR="00285A16" w:rsidRPr="00C750B7" w:rsidRDefault="00285A16" w:rsidP="00387EDF">
      <w:pPr>
        <w:jc w:val="both"/>
        <w:rPr>
          <w:rFonts w:ascii="Dotum" w:eastAsia="Dotum" w:hAnsi="Dotum" w:cs="Arial"/>
          <w:sz w:val="22"/>
          <w:szCs w:val="22"/>
          <w:lang w:val="pt-PT"/>
        </w:rPr>
      </w:pPr>
      <w:r w:rsidRPr="00C750B7">
        <w:rPr>
          <w:rFonts w:ascii="Dotum" w:eastAsia="Dotum" w:hAnsi="Dotum" w:cs="Arial"/>
          <w:sz w:val="22"/>
          <w:szCs w:val="22"/>
          <w:lang w:val="pt-PT"/>
        </w:rPr>
        <w:t xml:space="preserve">Serviço: SOLICITAÇÃO FAZ. </w:t>
      </w:r>
    </w:p>
    <w:p w:rsidR="00285A16" w:rsidRPr="00C750B7" w:rsidRDefault="00285A16" w:rsidP="00632105">
      <w:pPr>
        <w:pStyle w:val="Corpodetexto3"/>
        <w:rPr>
          <w:rFonts w:ascii="Dotum" w:eastAsia="Dotum" w:hAnsi="Dotum" w:cs="Arial"/>
          <w:b/>
          <w:sz w:val="22"/>
          <w:szCs w:val="22"/>
        </w:rPr>
      </w:pPr>
      <w:proofErr w:type="gramStart"/>
      <w:r w:rsidRPr="00C750B7">
        <w:rPr>
          <w:rFonts w:ascii="Dotum" w:eastAsia="Dotum" w:hAnsi="Dotum" w:cs="Arial"/>
          <w:sz w:val="22"/>
          <w:szCs w:val="22"/>
        </w:rPr>
        <w:t>Data :</w:t>
      </w:r>
      <w:proofErr w:type="gramEnd"/>
      <w:r w:rsidRPr="00C750B7">
        <w:rPr>
          <w:rFonts w:ascii="Dotum" w:eastAsia="Dotum" w:hAnsi="Dotum" w:cs="Arial"/>
          <w:sz w:val="22"/>
          <w:szCs w:val="22"/>
        </w:rPr>
        <w:t xml:space="preserve">  Itapecerica – MG,  </w:t>
      </w:r>
      <w:r w:rsidR="00C750B7">
        <w:rPr>
          <w:rFonts w:ascii="Dotum" w:eastAsia="Dotum" w:hAnsi="Dotum" w:cs="Arial"/>
          <w:sz w:val="22"/>
          <w:szCs w:val="22"/>
        </w:rPr>
        <w:t>22 de junho</w:t>
      </w:r>
      <w:r w:rsidR="00632105" w:rsidRPr="00C750B7">
        <w:rPr>
          <w:rFonts w:ascii="Dotum" w:eastAsia="Dotum" w:hAnsi="Dotum" w:cs="Arial"/>
          <w:sz w:val="22"/>
          <w:szCs w:val="22"/>
        </w:rPr>
        <w:t xml:space="preserve"> de 2015</w:t>
      </w:r>
    </w:p>
    <w:p w:rsidR="00387EDF" w:rsidRPr="00C750B7" w:rsidRDefault="00387EDF" w:rsidP="00387EDF">
      <w:pPr>
        <w:autoSpaceDE w:val="0"/>
        <w:autoSpaceDN w:val="0"/>
        <w:adjustRightInd w:val="0"/>
        <w:jc w:val="both"/>
        <w:rPr>
          <w:rFonts w:ascii="Dotum" w:eastAsia="Dotum" w:hAnsi="Dotum" w:cs="Arial"/>
          <w:b/>
          <w:sz w:val="22"/>
          <w:szCs w:val="22"/>
          <w:lang w:val="pt-PT"/>
        </w:rPr>
      </w:pPr>
    </w:p>
    <w:p w:rsidR="00387EDF" w:rsidRPr="00C750B7" w:rsidRDefault="00387EDF" w:rsidP="00387EDF">
      <w:pPr>
        <w:autoSpaceDE w:val="0"/>
        <w:autoSpaceDN w:val="0"/>
        <w:adjustRightInd w:val="0"/>
        <w:jc w:val="both"/>
        <w:rPr>
          <w:rFonts w:ascii="Dotum" w:eastAsia="Dotum" w:hAnsi="Dotum" w:cs="Arial"/>
          <w:b/>
          <w:sz w:val="22"/>
          <w:szCs w:val="22"/>
          <w:lang w:val="pt-PT"/>
        </w:rPr>
      </w:pPr>
    </w:p>
    <w:p w:rsidR="00285A16" w:rsidRPr="00C750B7" w:rsidRDefault="00EE34F5" w:rsidP="00387EDF">
      <w:pPr>
        <w:autoSpaceDE w:val="0"/>
        <w:autoSpaceDN w:val="0"/>
        <w:adjustRightInd w:val="0"/>
        <w:jc w:val="both"/>
        <w:rPr>
          <w:rFonts w:ascii="Dotum" w:eastAsia="Dotum" w:hAnsi="Dotum" w:cs="Arial"/>
          <w:b/>
          <w:sz w:val="22"/>
          <w:szCs w:val="22"/>
          <w:lang w:val="pt-PT"/>
        </w:rPr>
      </w:pPr>
      <w:r w:rsidRPr="00C750B7">
        <w:rPr>
          <w:rFonts w:ascii="Dotum" w:eastAsia="Dotum" w:hAnsi="Dotum" w:cs="Arial"/>
          <w:b/>
          <w:sz w:val="22"/>
          <w:szCs w:val="22"/>
          <w:lang w:val="pt-PT"/>
        </w:rPr>
        <w:t>Exmo.</w:t>
      </w:r>
      <w:r w:rsidR="00387EDF" w:rsidRPr="00C750B7">
        <w:rPr>
          <w:rFonts w:ascii="Dotum" w:eastAsia="Dotum" w:hAnsi="Dotum" w:cs="Arial"/>
          <w:b/>
          <w:sz w:val="22"/>
          <w:szCs w:val="22"/>
          <w:lang w:val="pt-PT"/>
        </w:rPr>
        <w:t xml:space="preserve"> </w:t>
      </w:r>
      <w:proofErr w:type="gramStart"/>
      <w:r w:rsidRPr="00C750B7">
        <w:rPr>
          <w:rFonts w:ascii="Dotum" w:eastAsia="Dotum" w:hAnsi="Dotum" w:cs="Arial"/>
          <w:b/>
          <w:sz w:val="22"/>
          <w:szCs w:val="22"/>
          <w:lang w:val="pt-PT"/>
        </w:rPr>
        <w:t>Sr.</w:t>
      </w:r>
      <w:proofErr w:type="gramEnd"/>
      <w:r w:rsidRPr="00C750B7">
        <w:rPr>
          <w:rFonts w:ascii="Dotum" w:eastAsia="Dotum" w:hAnsi="Dotum" w:cs="Arial"/>
          <w:b/>
          <w:sz w:val="22"/>
          <w:szCs w:val="22"/>
          <w:lang w:val="pt-PT"/>
        </w:rPr>
        <w:t xml:space="preserve"> Presidente</w:t>
      </w:r>
      <w:r w:rsidR="00387EDF" w:rsidRPr="00C750B7">
        <w:rPr>
          <w:rFonts w:ascii="Dotum" w:eastAsia="Dotum" w:hAnsi="Dotum" w:cs="Arial"/>
          <w:b/>
          <w:sz w:val="22"/>
          <w:szCs w:val="22"/>
          <w:lang w:val="pt-PT"/>
        </w:rPr>
        <w:t>,</w:t>
      </w:r>
    </w:p>
    <w:p w:rsidR="00387EDF" w:rsidRPr="00C750B7" w:rsidRDefault="00387EDF" w:rsidP="00387EDF">
      <w:pPr>
        <w:autoSpaceDE w:val="0"/>
        <w:autoSpaceDN w:val="0"/>
        <w:adjustRightInd w:val="0"/>
        <w:jc w:val="both"/>
        <w:rPr>
          <w:rFonts w:ascii="Dotum" w:eastAsia="Dotum" w:hAnsi="Dotum" w:cs="Arial"/>
          <w:b/>
          <w:sz w:val="22"/>
          <w:szCs w:val="22"/>
          <w:lang w:val="pt-PT"/>
        </w:rPr>
      </w:pPr>
    </w:p>
    <w:p w:rsidR="00285A16" w:rsidRPr="00C750B7" w:rsidRDefault="00387EDF" w:rsidP="00387EDF">
      <w:pPr>
        <w:pStyle w:val="Default"/>
        <w:jc w:val="both"/>
        <w:rPr>
          <w:rFonts w:ascii="Dotum" w:eastAsia="Dotum" w:hAnsi="Dotum" w:cs="Arial"/>
          <w:sz w:val="22"/>
          <w:szCs w:val="22"/>
        </w:rPr>
      </w:pPr>
      <w:r w:rsidRPr="00C750B7">
        <w:rPr>
          <w:rFonts w:ascii="Dotum" w:eastAsia="Dotum" w:hAnsi="Dotum" w:cs="Arial"/>
          <w:b/>
          <w:sz w:val="22"/>
          <w:szCs w:val="22"/>
        </w:rPr>
        <w:t>Rômulo César Campos Vieira</w:t>
      </w:r>
      <w:r w:rsidRPr="00C750B7">
        <w:rPr>
          <w:rFonts w:ascii="Dotum" w:eastAsia="Dotum" w:hAnsi="Dotum" w:cs="Arial"/>
          <w:sz w:val="22"/>
          <w:szCs w:val="22"/>
        </w:rPr>
        <w:t>, Vereador à Câmara Municipal de Itapecerica, requeiro à Mesa Diretora após o cumprimento das formalidades regimentais, com base no artigo 31 da Lei Orgânica do Município,</w:t>
      </w:r>
      <w:r w:rsidR="00055CF5" w:rsidRPr="00C750B7">
        <w:rPr>
          <w:rFonts w:ascii="Dotum" w:eastAsia="Dotum" w:hAnsi="Dotum" w:cs="Arial"/>
          <w:sz w:val="22"/>
          <w:szCs w:val="22"/>
        </w:rPr>
        <w:t xml:space="preserve"> seja oficiad</w:t>
      </w:r>
      <w:r w:rsidR="00DC1463" w:rsidRPr="00C750B7">
        <w:rPr>
          <w:rFonts w:ascii="Dotum" w:eastAsia="Dotum" w:hAnsi="Dotum" w:cs="Arial"/>
          <w:sz w:val="22"/>
          <w:szCs w:val="22"/>
        </w:rPr>
        <w:t xml:space="preserve">o o </w:t>
      </w:r>
      <w:r w:rsidR="00C750B7">
        <w:rPr>
          <w:rFonts w:ascii="Dotum" w:eastAsia="Dotum" w:hAnsi="Dotum" w:cs="Arial"/>
          <w:sz w:val="22"/>
          <w:szCs w:val="22"/>
        </w:rPr>
        <w:t xml:space="preserve">Exmo. </w:t>
      </w:r>
      <w:proofErr w:type="gramStart"/>
      <w:r w:rsidR="00C750B7">
        <w:rPr>
          <w:rFonts w:ascii="Dotum" w:eastAsia="Dotum" w:hAnsi="Dotum" w:cs="Arial"/>
          <w:sz w:val="22"/>
          <w:szCs w:val="22"/>
        </w:rPr>
        <w:t>Sr.</w:t>
      </w:r>
      <w:proofErr w:type="gramEnd"/>
      <w:r w:rsidR="00C750B7">
        <w:rPr>
          <w:rFonts w:ascii="Dotum" w:eastAsia="Dotum" w:hAnsi="Dotum" w:cs="Arial"/>
          <w:sz w:val="22"/>
          <w:szCs w:val="22"/>
        </w:rPr>
        <w:t xml:space="preserve"> Prefeito</w:t>
      </w:r>
      <w:r w:rsidR="00DC1463" w:rsidRPr="00C750B7">
        <w:rPr>
          <w:rFonts w:ascii="Dotum" w:eastAsia="Dotum" w:hAnsi="Dotum" w:cs="Arial"/>
          <w:sz w:val="22"/>
          <w:szCs w:val="22"/>
        </w:rPr>
        <w:t xml:space="preserve"> Municipal, </w:t>
      </w:r>
      <w:r w:rsidR="00285A16" w:rsidRPr="00C750B7">
        <w:rPr>
          <w:rFonts w:ascii="Dotum" w:eastAsia="Dotum" w:hAnsi="Dotum" w:cs="Arial"/>
          <w:sz w:val="22"/>
          <w:szCs w:val="22"/>
        </w:rPr>
        <w:t xml:space="preserve">para </w:t>
      </w:r>
      <w:r w:rsidR="00B85CEF" w:rsidRPr="00C750B7">
        <w:rPr>
          <w:rFonts w:ascii="Dotum" w:eastAsia="Dotum" w:hAnsi="Dotum" w:cs="Arial"/>
          <w:sz w:val="22"/>
          <w:szCs w:val="22"/>
        </w:rPr>
        <w:t xml:space="preserve">que </w:t>
      </w:r>
      <w:r w:rsidR="00603EE9" w:rsidRPr="00C750B7">
        <w:rPr>
          <w:rFonts w:ascii="Dotum" w:eastAsia="Dotum" w:hAnsi="Dotum" w:cs="Arial"/>
          <w:sz w:val="22"/>
          <w:szCs w:val="22"/>
        </w:rPr>
        <w:t>informe a</w:t>
      </w:r>
      <w:r w:rsidR="00B85CEF" w:rsidRPr="00C750B7">
        <w:rPr>
          <w:rFonts w:ascii="Dotum" w:eastAsia="Dotum" w:hAnsi="Dotum" w:cs="Arial"/>
          <w:sz w:val="22"/>
          <w:szCs w:val="22"/>
        </w:rPr>
        <w:t xml:space="preserve"> esta Casa</w:t>
      </w:r>
      <w:r w:rsidR="00055CF5" w:rsidRPr="00C750B7">
        <w:rPr>
          <w:rFonts w:ascii="Dotum" w:eastAsia="Dotum" w:hAnsi="Dotum" w:cs="Arial"/>
          <w:sz w:val="22"/>
          <w:szCs w:val="22"/>
        </w:rPr>
        <w:t xml:space="preserve"> mediante apresentação de documentos,</w:t>
      </w:r>
      <w:r w:rsidR="00603EE9" w:rsidRPr="00C750B7">
        <w:rPr>
          <w:rFonts w:ascii="Dotum" w:eastAsia="Dotum" w:hAnsi="Dotum" w:cs="Arial"/>
          <w:sz w:val="22"/>
          <w:szCs w:val="22"/>
        </w:rPr>
        <w:t xml:space="preserve"> o</w:t>
      </w:r>
      <w:r w:rsidR="00285A16" w:rsidRPr="00C750B7">
        <w:rPr>
          <w:rFonts w:ascii="Dotum" w:eastAsia="Dotum" w:hAnsi="Dotum" w:cs="Arial"/>
          <w:sz w:val="22"/>
          <w:szCs w:val="22"/>
        </w:rPr>
        <w:t xml:space="preserve"> seguinte: </w:t>
      </w:r>
    </w:p>
    <w:p w:rsidR="00865F1A" w:rsidRPr="00C750B7" w:rsidRDefault="00865F1A" w:rsidP="00387EDF">
      <w:pPr>
        <w:jc w:val="both"/>
        <w:rPr>
          <w:rFonts w:ascii="Dotum" w:eastAsia="Dotum" w:hAnsi="Dotum"/>
          <w:sz w:val="22"/>
          <w:szCs w:val="22"/>
        </w:rPr>
      </w:pPr>
    </w:p>
    <w:p w:rsidR="00C750B7" w:rsidRDefault="00DC1463" w:rsidP="00632105">
      <w:pPr>
        <w:jc w:val="both"/>
        <w:rPr>
          <w:rFonts w:ascii="Dotum" w:eastAsia="Dotum" w:hAnsi="Dotum"/>
          <w:sz w:val="22"/>
          <w:szCs w:val="22"/>
        </w:rPr>
      </w:pPr>
      <w:r w:rsidRPr="00C750B7">
        <w:rPr>
          <w:rFonts w:ascii="Dotum" w:eastAsia="Dotum" w:hAnsi="Dotum"/>
          <w:sz w:val="22"/>
          <w:szCs w:val="22"/>
        </w:rPr>
        <w:t xml:space="preserve">Com relação ao repasse </w:t>
      </w:r>
      <w:r w:rsidR="00B2309F" w:rsidRPr="00C750B7">
        <w:rPr>
          <w:rFonts w:ascii="Dotum" w:eastAsia="Dotum" w:hAnsi="Dotum"/>
          <w:sz w:val="22"/>
          <w:szCs w:val="22"/>
        </w:rPr>
        <w:t xml:space="preserve">à </w:t>
      </w:r>
      <w:r w:rsidRPr="00C750B7">
        <w:rPr>
          <w:rFonts w:ascii="Dotum" w:eastAsia="Dotum" w:hAnsi="Dotum"/>
          <w:sz w:val="22"/>
          <w:szCs w:val="22"/>
        </w:rPr>
        <w:t>Companhia de Desenvolvimento dos Vales do São Francisco e do Parnaíba</w:t>
      </w:r>
      <w:r w:rsidR="00B2309F" w:rsidRPr="00C750B7">
        <w:rPr>
          <w:rFonts w:ascii="Dotum" w:eastAsia="Dotum" w:hAnsi="Dotum"/>
          <w:sz w:val="22"/>
          <w:szCs w:val="22"/>
        </w:rPr>
        <w:t>- CODEVASF</w:t>
      </w:r>
      <w:r w:rsidRPr="00C750B7">
        <w:rPr>
          <w:rFonts w:ascii="Dotum" w:eastAsia="Dotum" w:hAnsi="Dotum"/>
          <w:sz w:val="22"/>
          <w:szCs w:val="22"/>
        </w:rPr>
        <w:t>, para investimento em nosso município</w:t>
      </w:r>
      <w:r w:rsidR="00B2309F" w:rsidRPr="00C750B7">
        <w:rPr>
          <w:rFonts w:ascii="Dotum" w:eastAsia="Dotum" w:hAnsi="Dotum"/>
          <w:sz w:val="22"/>
          <w:szCs w:val="22"/>
        </w:rPr>
        <w:t>,</w:t>
      </w:r>
      <w:r w:rsidRPr="00C750B7">
        <w:rPr>
          <w:rFonts w:ascii="Dotum" w:eastAsia="Dotum" w:hAnsi="Dotum"/>
          <w:sz w:val="22"/>
          <w:szCs w:val="22"/>
        </w:rPr>
        <w:t xml:space="preserve"> através de Emenda Parlamentar do Deputado Federal Grilo</w:t>
      </w:r>
      <w:bookmarkStart w:id="0" w:name="_GoBack"/>
      <w:bookmarkEnd w:id="0"/>
      <w:r w:rsidR="00B2309F" w:rsidRPr="00C750B7">
        <w:rPr>
          <w:rFonts w:ascii="Dotum" w:eastAsia="Dotum" w:hAnsi="Dotum"/>
          <w:sz w:val="22"/>
          <w:szCs w:val="22"/>
        </w:rPr>
        <w:t xml:space="preserve"> destinada para</w:t>
      </w:r>
      <w:r w:rsidRPr="00C750B7">
        <w:rPr>
          <w:rFonts w:ascii="Dotum" w:eastAsia="Dotum" w:hAnsi="Dotum"/>
          <w:sz w:val="22"/>
          <w:szCs w:val="22"/>
        </w:rPr>
        <w:t xml:space="preserve"> aquisição de um trator e perfuração de dois poços artesianos</w:t>
      </w:r>
      <w:r w:rsidR="00C750B7">
        <w:rPr>
          <w:rFonts w:ascii="Dotum" w:eastAsia="Dotum" w:hAnsi="Dotum"/>
          <w:sz w:val="22"/>
          <w:szCs w:val="22"/>
        </w:rPr>
        <w:t xml:space="preserve">: </w:t>
      </w:r>
    </w:p>
    <w:p w:rsidR="00C750B7" w:rsidRDefault="00C750B7" w:rsidP="00632105">
      <w:pPr>
        <w:jc w:val="both"/>
        <w:rPr>
          <w:rFonts w:ascii="Dotum" w:eastAsia="Dotum" w:hAnsi="Dotum"/>
          <w:sz w:val="22"/>
          <w:szCs w:val="22"/>
        </w:rPr>
      </w:pPr>
    </w:p>
    <w:p w:rsidR="00C750B7" w:rsidRDefault="00C750B7" w:rsidP="00632105">
      <w:pPr>
        <w:jc w:val="both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sz w:val="22"/>
          <w:szCs w:val="22"/>
        </w:rPr>
        <w:t xml:space="preserve">O que o </w:t>
      </w:r>
      <w:proofErr w:type="gramStart"/>
      <w:r>
        <w:rPr>
          <w:rFonts w:ascii="Dotum" w:eastAsia="Dotum" w:hAnsi="Dotum"/>
          <w:sz w:val="22"/>
          <w:szCs w:val="22"/>
        </w:rPr>
        <w:t>Sr.</w:t>
      </w:r>
      <w:proofErr w:type="gramEnd"/>
      <w:r>
        <w:rPr>
          <w:rFonts w:ascii="Dotum" w:eastAsia="Dotum" w:hAnsi="Dotum"/>
          <w:sz w:val="22"/>
          <w:szCs w:val="22"/>
        </w:rPr>
        <w:t xml:space="preserve"> Prefeito tem a esclarecer a respeito? Qual decisão foi tomada? </w:t>
      </w:r>
    </w:p>
    <w:p w:rsidR="00C750B7" w:rsidRDefault="00C750B7" w:rsidP="00632105">
      <w:pPr>
        <w:jc w:val="both"/>
        <w:rPr>
          <w:rFonts w:ascii="Dotum" w:eastAsia="Dotum" w:hAnsi="Dotum"/>
          <w:sz w:val="22"/>
          <w:szCs w:val="22"/>
        </w:rPr>
      </w:pPr>
    </w:p>
    <w:p w:rsidR="00C750B7" w:rsidRDefault="00B2309F" w:rsidP="00632105">
      <w:pPr>
        <w:jc w:val="both"/>
        <w:rPr>
          <w:rFonts w:ascii="Dotum" w:eastAsia="Dotum" w:hAnsi="Dotum"/>
          <w:sz w:val="22"/>
          <w:szCs w:val="22"/>
        </w:rPr>
      </w:pPr>
      <w:r w:rsidRPr="00C750B7">
        <w:rPr>
          <w:rFonts w:ascii="Dotum" w:eastAsia="Dotum" w:hAnsi="Dotum"/>
          <w:sz w:val="22"/>
          <w:szCs w:val="22"/>
        </w:rPr>
        <w:t xml:space="preserve">Por qual razão não há andamento no procedimento para aplicação do recurso? </w:t>
      </w:r>
    </w:p>
    <w:p w:rsidR="00C750B7" w:rsidRDefault="00C750B7" w:rsidP="00632105">
      <w:pPr>
        <w:jc w:val="both"/>
        <w:rPr>
          <w:rFonts w:ascii="Dotum" w:eastAsia="Dotum" w:hAnsi="Dotum"/>
          <w:sz w:val="22"/>
          <w:szCs w:val="22"/>
        </w:rPr>
      </w:pPr>
    </w:p>
    <w:p w:rsidR="00F344FA" w:rsidRPr="00C750B7" w:rsidRDefault="00B2309F" w:rsidP="00632105">
      <w:pPr>
        <w:jc w:val="both"/>
        <w:rPr>
          <w:rFonts w:ascii="Dotum" w:eastAsia="Dotum" w:hAnsi="Dotum"/>
          <w:sz w:val="22"/>
          <w:szCs w:val="22"/>
        </w:rPr>
      </w:pPr>
      <w:r w:rsidRPr="00C750B7">
        <w:rPr>
          <w:rFonts w:ascii="Dotum" w:eastAsia="Dotum" w:hAnsi="Dotum"/>
          <w:sz w:val="22"/>
          <w:szCs w:val="22"/>
        </w:rPr>
        <w:t xml:space="preserve">Por que até </w:t>
      </w:r>
      <w:r w:rsidR="00C750B7">
        <w:rPr>
          <w:rFonts w:ascii="Dotum" w:eastAsia="Dotum" w:hAnsi="Dotum"/>
          <w:sz w:val="22"/>
          <w:szCs w:val="22"/>
        </w:rPr>
        <w:t xml:space="preserve">a presente </w:t>
      </w:r>
      <w:r w:rsidRPr="00C750B7">
        <w:rPr>
          <w:rFonts w:ascii="Dotum" w:eastAsia="Dotum" w:hAnsi="Dotum"/>
          <w:sz w:val="22"/>
          <w:szCs w:val="22"/>
        </w:rPr>
        <w:t>data não foi realizada a visita técnica da geóloga da citada Companhia, a Sra. Maria Geralda, para análise e demarcação dos locais de perfuração dos poços?</w:t>
      </w:r>
    </w:p>
    <w:p w:rsidR="00F344FA" w:rsidRPr="00C750B7" w:rsidRDefault="00F344FA" w:rsidP="00632105">
      <w:pPr>
        <w:jc w:val="both"/>
        <w:rPr>
          <w:rFonts w:ascii="Dotum" w:eastAsia="Dotum" w:hAnsi="Dotum"/>
          <w:sz w:val="22"/>
          <w:szCs w:val="22"/>
        </w:rPr>
      </w:pPr>
    </w:p>
    <w:p w:rsidR="009F3D9D" w:rsidRPr="00C750B7" w:rsidRDefault="009F3D9D" w:rsidP="00387EDF">
      <w:pPr>
        <w:jc w:val="both"/>
        <w:rPr>
          <w:rFonts w:ascii="Dotum" w:eastAsia="Dotum" w:hAnsi="Dotum" w:cs="Arial"/>
          <w:sz w:val="22"/>
          <w:szCs w:val="22"/>
        </w:rPr>
      </w:pPr>
    </w:p>
    <w:p w:rsidR="00285A16" w:rsidRPr="00C750B7" w:rsidRDefault="00285A16" w:rsidP="00387EDF">
      <w:pPr>
        <w:jc w:val="both"/>
        <w:rPr>
          <w:rFonts w:ascii="Dotum" w:eastAsia="Dotum" w:hAnsi="Dotum" w:cs="Arial"/>
          <w:sz w:val="22"/>
          <w:szCs w:val="22"/>
        </w:rPr>
      </w:pPr>
      <w:r w:rsidRPr="00C750B7">
        <w:rPr>
          <w:rFonts w:ascii="Dotum" w:eastAsia="Dotum" w:hAnsi="Dotum" w:cs="Arial"/>
          <w:sz w:val="22"/>
          <w:szCs w:val="22"/>
        </w:rPr>
        <w:t>Renovo meus protestos de estima.</w:t>
      </w:r>
    </w:p>
    <w:p w:rsidR="00285A16" w:rsidRPr="00C750B7" w:rsidRDefault="00285A16" w:rsidP="00387EDF">
      <w:pPr>
        <w:autoSpaceDE w:val="0"/>
        <w:autoSpaceDN w:val="0"/>
        <w:adjustRightInd w:val="0"/>
        <w:jc w:val="both"/>
        <w:rPr>
          <w:rFonts w:ascii="Dotum" w:eastAsia="Dotum" w:hAnsi="Dotum" w:cs="Arial"/>
          <w:sz w:val="22"/>
          <w:szCs w:val="22"/>
        </w:rPr>
      </w:pPr>
      <w:r w:rsidRPr="00C750B7">
        <w:rPr>
          <w:rFonts w:ascii="Dotum" w:eastAsia="Dotum" w:hAnsi="Dotum" w:cs="Arial"/>
          <w:sz w:val="22"/>
          <w:szCs w:val="22"/>
          <w:lang w:val="pt-PT"/>
        </w:rPr>
        <w:tab/>
      </w:r>
    </w:p>
    <w:p w:rsidR="00285A16" w:rsidRPr="00C750B7" w:rsidRDefault="00285A16" w:rsidP="00387EDF">
      <w:pPr>
        <w:autoSpaceDE w:val="0"/>
        <w:autoSpaceDN w:val="0"/>
        <w:adjustRightInd w:val="0"/>
        <w:jc w:val="both"/>
        <w:rPr>
          <w:rFonts w:ascii="Dotum" w:eastAsia="Dotum" w:hAnsi="Dotum" w:cs="Arial"/>
          <w:sz w:val="22"/>
          <w:szCs w:val="22"/>
          <w:lang w:val="pt-PT"/>
        </w:rPr>
      </w:pPr>
      <w:r w:rsidRPr="00C750B7">
        <w:rPr>
          <w:rFonts w:ascii="Dotum" w:eastAsia="Dotum" w:hAnsi="Dotum" w:cs="Arial"/>
          <w:sz w:val="22"/>
          <w:szCs w:val="22"/>
        </w:rPr>
        <w:t>Atenciosamente,</w:t>
      </w:r>
    </w:p>
    <w:p w:rsidR="00285A16" w:rsidRPr="00C750B7" w:rsidRDefault="00285A16" w:rsidP="00387EDF">
      <w:pPr>
        <w:autoSpaceDE w:val="0"/>
        <w:autoSpaceDN w:val="0"/>
        <w:adjustRightInd w:val="0"/>
        <w:jc w:val="center"/>
        <w:rPr>
          <w:rFonts w:ascii="Dotum" w:eastAsia="Dotum" w:hAnsi="Dotum" w:cs="Arial"/>
          <w:sz w:val="22"/>
          <w:szCs w:val="22"/>
        </w:rPr>
      </w:pPr>
    </w:p>
    <w:p w:rsidR="00452B4D" w:rsidRPr="00C750B7" w:rsidRDefault="00452B4D" w:rsidP="00387EDF">
      <w:pPr>
        <w:tabs>
          <w:tab w:val="left" w:pos="3585"/>
        </w:tabs>
        <w:jc w:val="center"/>
        <w:rPr>
          <w:rFonts w:ascii="Dotum" w:eastAsia="Dotum" w:hAnsi="Dotum" w:cs="Arial"/>
          <w:b/>
          <w:sz w:val="22"/>
          <w:szCs w:val="22"/>
          <w:lang w:val="pt-PT"/>
        </w:rPr>
      </w:pPr>
    </w:p>
    <w:p w:rsidR="00452B4D" w:rsidRPr="00C750B7" w:rsidRDefault="00452B4D" w:rsidP="00387EDF">
      <w:pPr>
        <w:tabs>
          <w:tab w:val="left" w:pos="3585"/>
        </w:tabs>
        <w:jc w:val="center"/>
        <w:rPr>
          <w:rFonts w:ascii="Dotum" w:eastAsia="Dotum" w:hAnsi="Dotum" w:cs="Arial"/>
          <w:b/>
          <w:sz w:val="22"/>
          <w:szCs w:val="22"/>
          <w:lang w:val="pt-PT"/>
        </w:rPr>
      </w:pPr>
    </w:p>
    <w:p w:rsidR="00285A16" w:rsidRPr="00C750B7" w:rsidRDefault="00603EE9" w:rsidP="00387EDF">
      <w:pPr>
        <w:tabs>
          <w:tab w:val="left" w:pos="3585"/>
        </w:tabs>
        <w:jc w:val="center"/>
        <w:rPr>
          <w:rFonts w:ascii="Dotum" w:eastAsia="Dotum" w:hAnsi="Dotum" w:cs="Arial"/>
          <w:b/>
          <w:sz w:val="22"/>
          <w:szCs w:val="22"/>
          <w:lang w:val="pt-PT"/>
        </w:rPr>
      </w:pPr>
      <w:r w:rsidRPr="00C750B7">
        <w:rPr>
          <w:rFonts w:ascii="Dotum" w:eastAsia="Dotum" w:hAnsi="Dotum" w:cs="Arial"/>
          <w:b/>
          <w:sz w:val="22"/>
          <w:szCs w:val="22"/>
          <w:lang w:val="pt-PT"/>
        </w:rPr>
        <w:t>Rômulo César Campos Vieira</w:t>
      </w:r>
    </w:p>
    <w:p w:rsidR="00285A16" w:rsidRPr="00C750B7" w:rsidRDefault="000E4D7C" w:rsidP="00387EDF">
      <w:pPr>
        <w:tabs>
          <w:tab w:val="left" w:pos="3585"/>
        </w:tabs>
        <w:jc w:val="center"/>
        <w:rPr>
          <w:rFonts w:ascii="Dotum" w:eastAsia="Dotum" w:hAnsi="Dotum" w:cs="Arial"/>
          <w:b/>
          <w:sz w:val="22"/>
          <w:szCs w:val="22"/>
          <w:lang w:val="pt-PT"/>
        </w:rPr>
      </w:pPr>
      <w:r w:rsidRPr="00C750B7">
        <w:rPr>
          <w:rFonts w:ascii="Dotum" w:eastAsia="Dotum" w:hAnsi="Dotum" w:cs="Arial"/>
          <w:b/>
          <w:sz w:val="22"/>
          <w:szCs w:val="22"/>
          <w:lang w:val="pt-PT"/>
        </w:rPr>
        <w:t xml:space="preserve">Vereador </w:t>
      </w:r>
    </w:p>
    <w:p w:rsidR="00387EDF" w:rsidRPr="00C750B7" w:rsidRDefault="00387EDF" w:rsidP="00387EDF">
      <w:pPr>
        <w:jc w:val="center"/>
        <w:rPr>
          <w:rFonts w:ascii="Dotum" w:eastAsia="Dotum" w:hAnsi="Dotum"/>
          <w:sz w:val="22"/>
          <w:szCs w:val="22"/>
          <w:lang w:val="pt-PT"/>
        </w:rPr>
      </w:pPr>
    </w:p>
    <w:p w:rsidR="00452B4D" w:rsidRPr="00C750B7" w:rsidRDefault="00452B4D" w:rsidP="00387EDF">
      <w:pPr>
        <w:rPr>
          <w:rFonts w:ascii="Dotum" w:eastAsia="Dotum" w:hAnsi="Dotum"/>
          <w:sz w:val="22"/>
          <w:szCs w:val="22"/>
          <w:lang w:val="pt-PT"/>
        </w:rPr>
      </w:pPr>
    </w:p>
    <w:p w:rsidR="00452B4D" w:rsidRPr="00C750B7" w:rsidRDefault="00452B4D" w:rsidP="00387EDF">
      <w:pPr>
        <w:rPr>
          <w:rFonts w:ascii="Dotum" w:eastAsia="Dotum" w:hAnsi="Dotum"/>
          <w:sz w:val="22"/>
          <w:szCs w:val="22"/>
          <w:lang w:val="pt-PT"/>
        </w:rPr>
      </w:pPr>
    </w:p>
    <w:p w:rsidR="00387EDF" w:rsidRPr="00C750B7" w:rsidRDefault="00387EDF" w:rsidP="00387EDF">
      <w:pPr>
        <w:rPr>
          <w:rFonts w:ascii="Dotum" w:eastAsia="Dotum" w:hAnsi="Dotum" w:cs="Arial"/>
          <w:b/>
          <w:sz w:val="22"/>
          <w:szCs w:val="22"/>
          <w:lang w:val="pt-PT"/>
        </w:rPr>
      </w:pPr>
      <w:r w:rsidRPr="00C750B7">
        <w:rPr>
          <w:rFonts w:ascii="Dotum" w:eastAsia="Dotum" w:hAnsi="Dotum" w:cs="Arial"/>
          <w:b/>
          <w:sz w:val="22"/>
          <w:szCs w:val="22"/>
          <w:lang w:val="pt-PT"/>
        </w:rPr>
        <w:t xml:space="preserve">Ilmo. </w:t>
      </w:r>
      <w:proofErr w:type="gramStart"/>
      <w:r w:rsidRPr="00C750B7">
        <w:rPr>
          <w:rFonts w:ascii="Dotum" w:eastAsia="Dotum" w:hAnsi="Dotum" w:cs="Arial"/>
          <w:b/>
          <w:sz w:val="22"/>
          <w:szCs w:val="22"/>
          <w:lang w:val="pt-PT"/>
        </w:rPr>
        <w:t>Sr.</w:t>
      </w:r>
      <w:proofErr w:type="gramEnd"/>
      <w:r w:rsidRPr="00C750B7">
        <w:rPr>
          <w:rFonts w:ascii="Dotum" w:eastAsia="Dotum" w:hAnsi="Dotum" w:cs="Arial"/>
          <w:b/>
          <w:sz w:val="22"/>
          <w:szCs w:val="22"/>
          <w:lang w:val="pt-PT"/>
        </w:rPr>
        <w:t xml:space="preserve"> </w:t>
      </w:r>
    </w:p>
    <w:p w:rsidR="00387EDF" w:rsidRPr="00C750B7" w:rsidRDefault="00F344FA" w:rsidP="00387EDF">
      <w:pPr>
        <w:rPr>
          <w:rFonts w:ascii="Dotum" w:eastAsia="Dotum" w:hAnsi="Dotum" w:cs="Arial"/>
          <w:b/>
          <w:sz w:val="22"/>
          <w:szCs w:val="22"/>
          <w:lang w:val="pt-PT"/>
        </w:rPr>
      </w:pPr>
      <w:r w:rsidRPr="00C750B7">
        <w:rPr>
          <w:rFonts w:ascii="Dotum" w:eastAsia="Dotum" w:hAnsi="Dotum" w:cs="Arial"/>
          <w:b/>
          <w:sz w:val="22"/>
          <w:szCs w:val="22"/>
          <w:lang w:val="pt-PT"/>
        </w:rPr>
        <w:t>Omar Fonseca Siqueira</w:t>
      </w:r>
    </w:p>
    <w:p w:rsidR="00883B0E" w:rsidRPr="00C750B7" w:rsidRDefault="00387EDF" w:rsidP="00387EDF">
      <w:pPr>
        <w:rPr>
          <w:rFonts w:ascii="Dotum" w:eastAsia="Dotum" w:hAnsi="Dotum"/>
          <w:sz w:val="22"/>
          <w:szCs w:val="22"/>
        </w:rPr>
      </w:pPr>
      <w:r w:rsidRPr="00C750B7">
        <w:rPr>
          <w:rFonts w:ascii="Dotum" w:eastAsia="Dotum" w:hAnsi="Dotum" w:cs="Arial"/>
          <w:b/>
          <w:sz w:val="22"/>
          <w:szCs w:val="22"/>
          <w:lang w:val="pt-PT"/>
        </w:rPr>
        <w:t>Presidente da Câmara Municipal de Itapecerica/MG</w:t>
      </w:r>
    </w:p>
    <w:sectPr w:rsidR="00883B0E" w:rsidRPr="00C750B7" w:rsidSect="008230A8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EB" w:rsidRDefault="007653EB">
      <w:r>
        <w:separator/>
      </w:r>
    </w:p>
  </w:endnote>
  <w:endnote w:type="continuationSeparator" w:id="0">
    <w:p w:rsidR="007653EB" w:rsidRDefault="0076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EB" w:rsidRDefault="007653EB">
      <w:r>
        <w:separator/>
      </w:r>
    </w:p>
  </w:footnote>
  <w:footnote w:type="continuationSeparator" w:id="0">
    <w:p w:rsidR="007653EB" w:rsidRDefault="0076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765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5" o:spid="_x0000_s2058" type="#_x0000_t75" style="position:absolute;margin-left:0;margin-top:0;width:424.85pt;height:416.75pt;z-index:-251654144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7653EB" w:rsidP="00EC22B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6" o:spid="_x0000_s2059" type="#_x0000_t75" style="position:absolute;left:0;text-align:left;margin-left:0;margin-top:0;width:424.85pt;height:416.75pt;z-index:-25165312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  <w:r w:rsidR="00790770">
      <w:rPr>
        <w:noProof/>
      </w:rPr>
      <w:drawing>
        <wp:anchor distT="0" distB="0" distL="114300" distR="114300" simplePos="0" relativeHeight="251660288" behindDoc="0" locked="0" layoutInCell="1" allowOverlap="1" wp14:anchorId="490C3C66" wp14:editId="7575F8C8">
          <wp:simplePos x="0" y="0"/>
          <wp:positionH relativeFrom="margin">
            <wp:posOffset>-614680</wp:posOffset>
          </wp:positionH>
          <wp:positionV relativeFrom="margin">
            <wp:posOffset>-447675</wp:posOffset>
          </wp:positionV>
          <wp:extent cx="6496050" cy="1047750"/>
          <wp:effectExtent l="19050" t="0" r="0" b="0"/>
          <wp:wrapSquare wrapText="bothSides"/>
          <wp:docPr id="5" name="Imagem 5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765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4" o:spid="_x0000_s2057" type="#_x0000_t75" style="position:absolute;margin-left:0;margin-top:0;width:424.85pt;height:416.75pt;z-index:-251655168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D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0D8F"/>
    <w:multiLevelType w:val="hybridMultilevel"/>
    <w:tmpl w:val="8F5E7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562B"/>
    <w:multiLevelType w:val="hybridMultilevel"/>
    <w:tmpl w:val="1B3AE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FDA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1032"/>
    <w:multiLevelType w:val="hybridMultilevel"/>
    <w:tmpl w:val="E5FA4F48"/>
    <w:lvl w:ilvl="0" w:tplc="DE0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294B"/>
    <w:multiLevelType w:val="hybridMultilevel"/>
    <w:tmpl w:val="C4940E8E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>
      <w:start w:val="1"/>
      <w:numFmt w:val="lowerRoman"/>
      <w:lvlText w:val="%3."/>
      <w:lvlJc w:val="right"/>
      <w:pPr>
        <w:ind w:left="2207" w:hanging="180"/>
      </w:pPr>
    </w:lvl>
    <w:lvl w:ilvl="3" w:tplc="0416000F">
      <w:start w:val="1"/>
      <w:numFmt w:val="decimal"/>
      <w:lvlText w:val="%4."/>
      <w:lvlJc w:val="left"/>
      <w:pPr>
        <w:ind w:left="2927" w:hanging="360"/>
      </w:pPr>
    </w:lvl>
    <w:lvl w:ilvl="4" w:tplc="04160019">
      <w:start w:val="1"/>
      <w:numFmt w:val="lowerLetter"/>
      <w:lvlText w:val="%5."/>
      <w:lvlJc w:val="left"/>
      <w:pPr>
        <w:ind w:left="3647" w:hanging="360"/>
      </w:pPr>
    </w:lvl>
    <w:lvl w:ilvl="5" w:tplc="0416001B">
      <w:start w:val="1"/>
      <w:numFmt w:val="lowerRoman"/>
      <w:lvlText w:val="%6."/>
      <w:lvlJc w:val="right"/>
      <w:pPr>
        <w:ind w:left="4367" w:hanging="180"/>
      </w:pPr>
    </w:lvl>
    <w:lvl w:ilvl="6" w:tplc="0416000F">
      <w:start w:val="1"/>
      <w:numFmt w:val="decimal"/>
      <w:lvlText w:val="%7."/>
      <w:lvlJc w:val="left"/>
      <w:pPr>
        <w:ind w:left="5087" w:hanging="360"/>
      </w:pPr>
    </w:lvl>
    <w:lvl w:ilvl="7" w:tplc="04160019">
      <w:start w:val="1"/>
      <w:numFmt w:val="lowerLetter"/>
      <w:lvlText w:val="%8."/>
      <w:lvlJc w:val="left"/>
      <w:pPr>
        <w:ind w:left="5807" w:hanging="360"/>
      </w:pPr>
    </w:lvl>
    <w:lvl w:ilvl="8" w:tplc="0416001B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2C822445"/>
    <w:multiLevelType w:val="hybridMultilevel"/>
    <w:tmpl w:val="42BC9620"/>
    <w:lvl w:ilvl="0" w:tplc="F7B21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A0460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B9B"/>
    <w:multiLevelType w:val="hybridMultilevel"/>
    <w:tmpl w:val="C32E6DBA"/>
    <w:lvl w:ilvl="0" w:tplc="161EC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22BE8"/>
    <w:multiLevelType w:val="hybridMultilevel"/>
    <w:tmpl w:val="82E892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5566F"/>
    <w:multiLevelType w:val="hybridMultilevel"/>
    <w:tmpl w:val="F15AD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E1481"/>
    <w:multiLevelType w:val="singleLevel"/>
    <w:tmpl w:val="8DCC5F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B5"/>
    <w:rsid w:val="00000733"/>
    <w:rsid w:val="0000126A"/>
    <w:rsid w:val="000044C7"/>
    <w:rsid w:val="00005D4D"/>
    <w:rsid w:val="00005F25"/>
    <w:rsid w:val="00010F09"/>
    <w:rsid w:val="00012BC2"/>
    <w:rsid w:val="00013291"/>
    <w:rsid w:val="000512EC"/>
    <w:rsid w:val="00055CF5"/>
    <w:rsid w:val="000744EF"/>
    <w:rsid w:val="000A3116"/>
    <w:rsid w:val="000B32E7"/>
    <w:rsid w:val="000C723D"/>
    <w:rsid w:val="000D7631"/>
    <w:rsid w:val="000E4A66"/>
    <w:rsid w:val="000E4D7C"/>
    <w:rsid w:val="000E5AEC"/>
    <w:rsid w:val="000E6407"/>
    <w:rsid w:val="000E7198"/>
    <w:rsid w:val="000F2DBF"/>
    <w:rsid w:val="000F3D4E"/>
    <w:rsid w:val="00104347"/>
    <w:rsid w:val="001053EC"/>
    <w:rsid w:val="00105CE5"/>
    <w:rsid w:val="00111190"/>
    <w:rsid w:val="00125FD3"/>
    <w:rsid w:val="001305C8"/>
    <w:rsid w:val="00136A26"/>
    <w:rsid w:val="0014019A"/>
    <w:rsid w:val="00152CD7"/>
    <w:rsid w:val="001733F6"/>
    <w:rsid w:val="001743DE"/>
    <w:rsid w:val="001875AA"/>
    <w:rsid w:val="001A1C43"/>
    <w:rsid w:val="001B2030"/>
    <w:rsid w:val="001B4A29"/>
    <w:rsid w:val="001B4FCE"/>
    <w:rsid w:val="001C11D1"/>
    <w:rsid w:val="001C241A"/>
    <w:rsid w:val="001E473F"/>
    <w:rsid w:val="001E51AC"/>
    <w:rsid w:val="001E7762"/>
    <w:rsid w:val="00200F86"/>
    <w:rsid w:val="00240695"/>
    <w:rsid w:val="0025005E"/>
    <w:rsid w:val="00254251"/>
    <w:rsid w:val="00256AC3"/>
    <w:rsid w:val="00261208"/>
    <w:rsid w:val="00263BF1"/>
    <w:rsid w:val="002649DB"/>
    <w:rsid w:val="002720A2"/>
    <w:rsid w:val="00274B01"/>
    <w:rsid w:val="00285A16"/>
    <w:rsid w:val="002950E5"/>
    <w:rsid w:val="002A2CAF"/>
    <w:rsid w:val="002C46A7"/>
    <w:rsid w:val="002C4BFB"/>
    <w:rsid w:val="002D30B6"/>
    <w:rsid w:val="002E25A6"/>
    <w:rsid w:val="002F223C"/>
    <w:rsid w:val="002F2A41"/>
    <w:rsid w:val="002F6DC3"/>
    <w:rsid w:val="00305437"/>
    <w:rsid w:val="00314AAC"/>
    <w:rsid w:val="00331A9D"/>
    <w:rsid w:val="00332D0B"/>
    <w:rsid w:val="00337FC2"/>
    <w:rsid w:val="003424C5"/>
    <w:rsid w:val="00350AA7"/>
    <w:rsid w:val="003515AE"/>
    <w:rsid w:val="00354FAF"/>
    <w:rsid w:val="00362961"/>
    <w:rsid w:val="00372737"/>
    <w:rsid w:val="00376EF3"/>
    <w:rsid w:val="00383B8B"/>
    <w:rsid w:val="00383EB5"/>
    <w:rsid w:val="00387EDF"/>
    <w:rsid w:val="00392854"/>
    <w:rsid w:val="003B075B"/>
    <w:rsid w:val="003B1DD7"/>
    <w:rsid w:val="003C7B0C"/>
    <w:rsid w:val="003D3685"/>
    <w:rsid w:val="003E2E24"/>
    <w:rsid w:val="00410C70"/>
    <w:rsid w:val="0043296A"/>
    <w:rsid w:val="00446AC6"/>
    <w:rsid w:val="00452B4D"/>
    <w:rsid w:val="004660CE"/>
    <w:rsid w:val="004867B8"/>
    <w:rsid w:val="004A10E7"/>
    <w:rsid w:val="004A170F"/>
    <w:rsid w:val="004A2397"/>
    <w:rsid w:val="004A753E"/>
    <w:rsid w:val="004C7EBD"/>
    <w:rsid w:val="004D5BBB"/>
    <w:rsid w:val="004E237A"/>
    <w:rsid w:val="004E37FF"/>
    <w:rsid w:val="004F519A"/>
    <w:rsid w:val="00513B51"/>
    <w:rsid w:val="00532D98"/>
    <w:rsid w:val="00537C71"/>
    <w:rsid w:val="005439D7"/>
    <w:rsid w:val="00560AB5"/>
    <w:rsid w:val="005633D5"/>
    <w:rsid w:val="00564FF6"/>
    <w:rsid w:val="00567073"/>
    <w:rsid w:val="005711C4"/>
    <w:rsid w:val="005723B6"/>
    <w:rsid w:val="00582540"/>
    <w:rsid w:val="005B6BEE"/>
    <w:rsid w:val="005C0FC3"/>
    <w:rsid w:val="005C151D"/>
    <w:rsid w:val="005D3262"/>
    <w:rsid w:val="005D4127"/>
    <w:rsid w:val="005F2523"/>
    <w:rsid w:val="005F36C2"/>
    <w:rsid w:val="005F7387"/>
    <w:rsid w:val="00603EE9"/>
    <w:rsid w:val="00620C5B"/>
    <w:rsid w:val="00632105"/>
    <w:rsid w:val="006561E1"/>
    <w:rsid w:val="00662802"/>
    <w:rsid w:val="0067192F"/>
    <w:rsid w:val="00674355"/>
    <w:rsid w:val="00680983"/>
    <w:rsid w:val="00686174"/>
    <w:rsid w:val="0069568C"/>
    <w:rsid w:val="00697A38"/>
    <w:rsid w:val="006D5EF0"/>
    <w:rsid w:val="006E618B"/>
    <w:rsid w:val="006F58EC"/>
    <w:rsid w:val="006F7810"/>
    <w:rsid w:val="00702AC2"/>
    <w:rsid w:val="00713D47"/>
    <w:rsid w:val="00731303"/>
    <w:rsid w:val="00733252"/>
    <w:rsid w:val="00745F7F"/>
    <w:rsid w:val="00760A8A"/>
    <w:rsid w:val="00760D36"/>
    <w:rsid w:val="007653EB"/>
    <w:rsid w:val="00776015"/>
    <w:rsid w:val="00783909"/>
    <w:rsid w:val="00790770"/>
    <w:rsid w:val="00793BF4"/>
    <w:rsid w:val="00797E19"/>
    <w:rsid w:val="007A04DF"/>
    <w:rsid w:val="007C5B85"/>
    <w:rsid w:val="007E5D18"/>
    <w:rsid w:val="007E6743"/>
    <w:rsid w:val="007E760C"/>
    <w:rsid w:val="00811615"/>
    <w:rsid w:val="00811750"/>
    <w:rsid w:val="00820909"/>
    <w:rsid w:val="00821076"/>
    <w:rsid w:val="008230A8"/>
    <w:rsid w:val="00830A4D"/>
    <w:rsid w:val="0083779D"/>
    <w:rsid w:val="00842A36"/>
    <w:rsid w:val="00857BF2"/>
    <w:rsid w:val="0086561B"/>
    <w:rsid w:val="00865F1A"/>
    <w:rsid w:val="00867F6C"/>
    <w:rsid w:val="00883B0E"/>
    <w:rsid w:val="00887A5C"/>
    <w:rsid w:val="008A2B1F"/>
    <w:rsid w:val="008B1D62"/>
    <w:rsid w:val="008B48F9"/>
    <w:rsid w:val="008B5C6E"/>
    <w:rsid w:val="008C0487"/>
    <w:rsid w:val="008C2E2E"/>
    <w:rsid w:val="008C723A"/>
    <w:rsid w:val="008E5585"/>
    <w:rsid w:val="00904A12"/>
    <w:rsid w:val="009132DC"/>
    <w:rsid w:val="009174AD"/>
    <w:rsid w:val="009177E3"/>
    <w:rsid w:val="00925FE5"/>
    <w:rsid w:val="0093500F"/>
    <w:rsid w:val="00935DE5"/>
    <w:rsid w:val="009360F9"/>
    <w:rsid w:val="00940C0E"/>
    <w:rsid w:val="009413AE"/>
    <w:rsid w:val="00944869"/>
    <w:rsid w:val="009529F8"/>
    <w:rsid w:val="0098674A"/>
    <w:rsid w:val="009907B9"/>
    <w:rsid w:val="00991970"/>
    <w:rsid w:val="009A3071"/>
    <w:rsid w:val="009B3DCC"/>
    <w:rsid w:val="009C5577"/>
    <w:rsid w:val="009D4800"/>
    <w:rsid w:val="009E0CCD"/>
    <w:rsid w:val="009E2787"/>
    <w:rsid w:val="009E2DE2"/>
    <w:rsid w:val="009F14D3"/>
    <w:rsid w:val="009F3D9D"/>
    <w:rsid w:val="00A001C5"/>
    <w:rsid w:val="00A11334"/>
    <w:rsid w:val="00A162ED"/>
    <w:rsid w:val="00A31F45"/>
    <w:rsid w:val="00A375E3"/>
    <w:rsid w:val="00A536D7"/>
    <w:rsid w:val="00A742A1"/>
    <w:rsid w:val="00A909C4"/>
    <w:rsid w:val="00A921CC"/>
    <w:rsid w:val="00A96867"/>
    <w:rsid w:val="00AA5ADB"/>
    <w:rsid w:val="00AB4941"/>
    <w:rsid w:val="00AC50C0"/>
    <w:rsid w:val="00AE0F0D"/>
    <w:rsid w:val="00AF27B9"/>
    <w:rsid w:val="00B026EE"/>
    <w:rsid w:val="00B035F1"/>
    <w:rsid w:val="00B042ED"/>
    <w:rsid w:val="00B05D1C"/>
    <w:rsid w:val="00B204A5"/>
    <w:rsid w:val="00B2309F"/>
    <w:rsid w:val="00B37C64"/>
    <w:rsid w:val="00B434C6"/>
    <w:rsid w:val="00B50D33"/>
    <w:rsid w:val="00B62735"/>
    <w:rsid w:val="00B63DD1"/>
    <w:rsid w:val="00B824F4"/>
    <w:rsid w:val="00B84D98"/>
    <w:rsid w:val="00B85CEF"/>
    <w:rsid w:val="00B963FA"/>
    <w:rsid w:val="00BA4C21"/>
    <w:rsid w:val="00BB133F"/>
    <w:rsid w:val="00BB3AF5"/>
    <w:rsid w:val="00BC0E9B"/>
    <w:rsid w:val="00BC44C9"/>
    <w:rsid w:val="00BE2566"/>
    <w:rsid w:val="00BE2675"/>
    <w:rsid w:val="00BF61EE"/>
    <w:rsid w:val="00BF6D28"/>
    <w:rsid w:val="00C051AD"/>
    <w:rsid w:val="00C1588C"/>
    <w:rsid w:val="00C16352"/>
    <w:rsid w:val="00C21886"/>
    <w:rsid w:val="00C35186"/>
    <w:rsid w:val="00C41A58"/>
    <w:rsid w:val="00C4378D"/>
    <w:rsid w:val="00C571BE"/>
    <w:rsid w:val="00C60DCC"/>
    <w:rsid w:val="00C65C69"/>
    <w:rsid w:val="00C70019"/>
    <w:rsid w:val="00C750B7"/>
    <w:rsid w:val="00C81BC0"/>
    <w:rsid w:val="00CA769E"/>
    <w:rsid w:val="00CB07D9"/>
    <w:rsid w:val="00CB12A2"/>
    <w:rsid w:val="00CC622E"/>
    <w:rsid w:val="00CF76A3"/>
    <w:rsid w:val="00D14460"/>
    <w:rsid w:val="00D209D2"/>
    <w:rsid w:val="00D21607"/>
    <w:rsid w:val="00D22B38"/>
    <w:rsid w:val="00D47E34"/>
    <w:rsid w:val="00D50CCA"/>
    <w:rsid w:val="00D51397"/>
    <w:rsid w:val="00D56B94"/>
    <w:rsid w:val="00D56CC7"/>
    <w:rsid w:val="00D70C5B"/>
    <w:rsid w:val="00D7124B"/>
    <w:rsid w:val="00D7360F"/>
    <w:rsid w:val="00D82301"/>
    <w:rsid w:val="00D85B38"/>
    <w:rsid w:val="00D919CF"/>
    <w:rsid w:val="00DB2A37"/>
    <w:rsid w:val="00DC1463"/>
    <w:rsid w:val="00DC273D"/>
    <w:rsid w:val="00DD011A"/>
    <w:rsid w:val="00DD295C"/>
    <w:rsid w:val="00DE667D"/>
    <w:rsid w:val="00DE738C"/>
    <w:rsid w:val="00E06368"/>
    <w:rsid w:val="00E160CB"/>
    <w:rsid w:val="00E2070B"/>
    <w:rsid w:val="00E238F7"/>
    <w:rsid w:val="00E2569A"/>
    <w:rsid w:val="00E27902"/>
    <w:rsid w:val="00E37CE1"/>
    <w:rsid w:val="00E41B81"/>
    <w:rsid w:val="00E4399B"/>
    <w:rsid w:val="00E43A31"/>
    <w:rsid w:val="00E43FFE"/>
    <w:rsid w:val="00E453DD"/>
    <w:rsid w:val="00E55E2B"/>
    <w:rsid w:val="00E6154B"/>
    <w:rsid w:val="00E62C51"/>
    <w:rsid w:val="00E77261"/>
    <w:rsid w:val="00E83093"/>
    <w:rsid w:val="00E87609"/>
    <w:rsid w:val="00EB1E13"/>
    <w:rsid w:val="00EC22BD"/>
    <w:rsid w:val="00EC45B5"/>
    <w:rsid w:val="00ED279A"/>
    <w:rsid w:val="00ED5D2D"/>
    <w:rsid w:val="00EE34F5"/>
    <w:rsid w:val="00EE40DB"/>
    <w:rsid w:val="00EE5D4D"/>
    <w:rsid w:val="00EF2272"/>
    <w:rsid w:val="00F03493"/>
    <w:rsid w:val="00F03FDE"/>
    <w:rsid w:val="00F0733E"/>
    <w:rsid w:val="00F13B0E"/>
    <w:rsid w:val="00F2531C"/>
    <w:rsid w:val="00F3089F"/>
    <w:rsid w:val="00F344FA"/>
    <w:rsid w:val="00F347C9"/>
    <w:rsid w:val="00F3572D"/>
    <w:rsid w:val="00F4527B"/>
    <w:rsid w:val="00F64AEC"/>
    <w:rsid w:val="00F66B4E"/>
    <w:rsid w:val="00F701C1"/>
    <w:rsid w:val="00F73BD1"/>
    <w:rsid w:val="00F82995"/>
    <w:rsid w:val="00F86A28"/>
    <w:rsid w:val="00F93C7C"/>
    <w:rsid w:val="00F9428D"/>
    <w:rsid w:val="00FA42C5"/>
    <w:rsid w:val="00FA6BE5"/>
    <w:rsid w:val="00FB1F5F"/>
    <w:rsid w:val="00FB5CB5"/>
    <w:rsid w:val="00FD4C7F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5498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30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1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4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169B-C616-4FE8-B566-1DDF0CC5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ton</dc:creator>
  <cp:lastModifiedBy>Raquel</cp:lastModifiedBy>
  <cp:revision>21</cp:revision>
  <cp:lastPrinted>2015-06-24T16:39:00Z</cp:lastPrinted>
  <dcterms:created xsi:type="dcterms:W3CDTF">2014-09-16T20:37:00Z</dcterms:created>
  <dcterms:modified xsi:type="dcterms:W3CDTF">2015-06-24T16:46:00Z</dcterms:modified>
</cp:coreProperties>
</file>